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4CE5E71D" w14:textId="7D515110" w:rsidR="00F5120A" w:rsidRPr="00F5120A" w:rsidRDefault="00F5120A" w:rsidP="00F5120A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bookmarkStart w:id="1" w:name="_Hlk65826287"/>
            <w:bookmarkEnd w:id="1"/>
            <w:r w:rsidRPr="00F5120A">
              <w:rPr>
                <w:rFonts w:ascii="Arial" w:hAnsi="Arial" w:cs="Arial"/>
                <w:b/>
                <w:color w:val="00B0F0"/>
                <w:sz w:val="28"/>
                <w:szCs w:val="28"/>
              </w:rPr>
              <w:t>1. JULIJ – 5. JULIJ  2024</w:t>
            </w:r>
          </w:p>
          <w:p w14:paraId="094BA476" w14:textId="5836E46C" w:rsidR="00BD3720" w:rsidRDefault="00BD3720" w:rsidP="00BF17B9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Pr="00BF17B9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8"/>
                <w:szCs w:val="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7"/>
        <w:gridCol w:w="910"/>
        <w:gridCol w:w="3462"/>
        <w:gridCol w:w="883"/>
        <w:gridCol w:w="5177"/>
        <w:gridCol w:w="875"/>
      </w:tblGrid>
      <w:tr w:rsidR="00BD3720" w14:paraId="6EDA1CC7" w14:textId="77777777" w:rsidTr="00F863F5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7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2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83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7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F5120A" w14:paraId="5F4216FC" w14:textId="77777777" w:rsidTr="00F863F5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191A601F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>PONEDELJEK</w:t>
            </w:r>
          </w:p>
          <w:p w14:paraId="23E63A63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14:paraId="1F30F521" w14:textId="1216C3F8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 1. 7.  2024</w:t>
            </w:r>
          </w:p>
        </w:tc>
        <w:tc>
          <w:tcPr>
            <w:tcW w:w="3267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424FAA9D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42D3CC4" w14:textId="77777777" w:rsidR="00F5120A" w:rsidRDefault="00F5120A" w:rsidP="00F5120A">
            <w:pPr>
              <w:ind w:right="-468"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4F2063">
              <w:rPr>
                <w:rFonts w:ascii="Arial" w:hAnsi="Arial" w:cs="Arial"/>
                <w:sz w:val="20"/>
                <w:szCs w:val="20"/>
              </w:rPr>
              <w:t>MLEKO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8A1D227" w14:textId="78AB7B6F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OVKA</w:t>
            </w: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02B0E395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7177FBA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  <w:p w14:paraId="3B8BF00B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C312E" w14:textId="1D3CC571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FD3D7E8" w14:textId="17F61652" w:rsidR="00F5120A" w:rsidRDefault="00F5120A" w:rsidP="00F5120A">
            <w:pP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44259160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BELI KRUH Z MANJ SOLI IN </w:t>
            </w:r>
          </w:p>
          <w:p w14:paraId="7046F6E6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Z DODATKOV </w:t>
            </w:r>
          </w:p>
          <w:p w14:paraId="11745F96" w14:textId="1E5B8EE2" w:rsidR="00F5120A" w:rsidRPr="00796069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076D609E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  <w:p w14:paraId="7175DFBF" w14:textId="77777777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79B22153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1B5717A" w14:textId="77777777" w:rsidR="00F5120A" w:rsidRPr="004F2063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OVA JUHA</w:t>
            </w:r>
            <w:r w:rsidRPr="004F2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CF26C4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EKLJAN ZREZEK</w:t>
            </w:r>
          </w:p>
          <w:p w14:paraId="6E0F180C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ČKAN KROMPIR</w:t>
            </w:r>
          </w:p>
          <w:p w14:paraId="369F2F14" w14:textId="6C9A4926" w:rsidR="00F5120A" w:rsidRPr="00F51EAD" w:rsidRDefault="00F5120A" w:rsidP="00F5120A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TAVLJENA </w:t>
            </w:r>
            <w:r w:rsidRPr="00F5120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BIO </w:t>
            </w: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249851E5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28A8826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  <w:p w14:paraId="0B6C92A2" w14:textId="1795D7FF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</w:t>
            </w:r>
          </w:p>
        </w:tc>
      </w:tr>
      <w:tr w:rsidR="00F5120A" w14:paraId="477FC88D" w14:textId="77777777" w:rsidTr="00F863F5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7D8ABBDC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>TOREK</w:t>
            </w:r>
          </w:p>
          <w:p w14:paraId="4E55E3C0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</w:t>
            </w:r>
          </w:p>
          <w:p w14:paraId="500F2E44" w14:textId="5EC40E6F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 2. 7.  2024</w:t>
            </w:r>
          </w:p>
          <w:p w14:paraId="7BE91E3A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2B5279DA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61972D8" w14:textId="6FA6E17C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EDOM</w:t>
            </w:r>
          </w:p>
          <w:p w14:paraId="6957895B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SENI KRUH </w:t>
            </w:r>
          </w:p>
          <w:p w14:paraId="5E3D4D6F" w14:textId="69492E23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I NAMAZ-PAŠTETA</w:t>
            </w:r>
          </w:p>
          <w:p w14:paraId="61F9725F" w14:textId="70D0924F" w:rsidR="00F5120A" w:rsidRPr="00042EFB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 IN PARADIŽNIK</w:t>
            </w: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B0F565A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DD0C264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OV,</w:t>
            </w:r>
          </w:p>
          <w:p w14:paraId="66877779" w14:textId="27AD48DB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</w:tc>
        <w:tc>
          <w:tcPr>
            <w:tcW w:w="3462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995F6F1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EDOM</w:t>
            </w:r>
          </w:p>
          <w:p w14:paraId="292F29DC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SENI KRUH </w:t>
            </w:r>
          </w:p>
          <w:p w14:paraId="44598695" w14:textId="172BF6FA" w:rsidR="00F5120A" w:rsidRPr="00BD3720" w:rsidRDefault="00F5120A" w:rsidP="00F5120A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4C49CC23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.GOV</w:t>
            </w:r>
          </w:p>
        </w:tc>
        <w:tc>
          <w:tcPr>
            <w:tcW w:w="5177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187918C5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AADE02D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ŽOLOVA ENOLONČNICA S TELETINO IN </w:t>
            </w:r>
          </w:p>
          <w:p w14:paraId="78B7F4B6" w14:textId="71587FBA" w:rsidR="00F5120A" w:rsidRPr="004F2063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O</w:t>
            </w:r>
            <w:r w:rsidRPr="004F20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433DE55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NI ROGLJIČEK</w:t>
            </w:r>
          </w:p>
          <w:p w14:paraId="34FC1D21" w14:textId="14E5323B" w:rsidR="00F5120A" w:rsidRPr="00FE5FA0" w:rsidRDefault="00F5120A" w:rsidP="00F5120A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POMARANČNI SADNI SOK-RAZREDČEN</w:t>
            </w: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6A5F6E87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A2030A5" w14:textId="44F05F2C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</w:t>
            </w:r>
          </w:p>
          <w:p w14:paraId="1773909E" w14:textId="6FF71097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L</w:t>
            </w:r>
          </w:p>
        </w:tc>
      </w:tr>
      <w:tr w:rsidR="00F5120A" w14:paraId="0AE9D995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716EC7A8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>SREDA</w:t>
            </w:r>
          </w:p>
          <w:p w14:paraId="41EE79E2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14:paraId="74C6A4B2" w14:textId="004BE341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 3. 7.  2024</w:t>
            </w:r>
          </w:p>
          <w:p w14:paraId="1A47AE2E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0C89CBA0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D557465" w14:textId="69C63BE8" w:rsidR="00F5120A" w:rsidRPr="004F2063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Z LIMONO</w:t>
            </w:r>
          </w:p>
          <w:p w14:paraId="725F142A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I KRUH</w:t>
            </w:r>
          </w:p>
          <w:p w14:paraId="4495886B" w14:textId="2EFC1078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NI NAMAZ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5321A96A" w14:textId="76AAF532" w:rsidR="00F5120A" w:rsidRPr="009B3EA7" w:rsidRDefault="00F5120A" w:rsidP="00F5120A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61807F15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9983068" w14:textId="25CEC075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R,</w:t>
            </w:r>
          </w:p>
          <w:p w14:paraId="6D4954A6" w14:textId="068E6C24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B436748" w14:textId="0F5351E0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Z LIMONO</w:t>
            </w:r>
          </w:p>
          <w:p w14:paraId="5628C8E3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I KRUH</w:t>
            </w:r>
          </w:p>
          <w:p w14:paraId="5445A503" w14:textId="00E0D82F" w:rsidR="00F5120A" w:rsidRPr="00796069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55D48A6E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R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7C4C29F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26B28A7" w14:textId="5C288A74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F5120A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GOVEDINA V OMAKI</w:t>
            </w:r>
          </w:p>
          <w:p w14:paraId="34034ECF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NINE-PERESNIKI Z MASLOM</w:t>
            </w:r>
          </w:p>
          <w:p w14:paraId="7DF32141" w14:textId="4ED12CF6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F5120A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ZELENA SOLATA Z LEČO</w:t>
            </w:r>
          </w:p>
          <w:p w14:paraId="7500B746" w14:textId="67B21DF8" w:rsidR="00F5120A" w:rsidRPr="007D5330" w:rsidRDefault="00F5120A" w:rsidP="00F5120A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52A2125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C463F10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0DEE329D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79FD7120" w14:textId="74E56AF6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F5120A" w14:paraId="26A1CC34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03A93974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>ČETRTEK</w:t>
            </w:r>
          </w:p>
          <w:p w14:paraId="0E0DC320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14:paraId="7421A3A8" w14:textId="3699F07E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4. 7.  2024</w:t>
            </w: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79F3FC5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911FB38" w14:textId="5AB3F96E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ZDROB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0F124BF2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ADNI POSIP</w:t>
            </w:r>
          </w:p>
          <w:p w14:paraId="0D46B7F7" w14:textId="0CBE3F16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EAE3CCA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D5ED484" w14:textId="01632B49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O</w:t>
            </w:r>
          </w:p>
          <w:p w14:paraId="6A0BC290" w14:textId="77777777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B5BA57C" w14:textId="77DDF037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F60F086" w14:textId="77777777" w:rsidR="00F5120A" w:rsidRDefault="00F5120A" w:rsidP="00F5120A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ŠKI ČAJ BREZ SLADKORJA</w:t>
            </w:r>
          </w:p>
          <w:p w14:paraId="1859A3CF" w14:textId="77777777" w:rsidR="00F5120A" w:rsidRDefault="00F5120A" w:rsidP="00F5120A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</w:p>
          <w:p w14:paraId="20AD62BE" w14:textId="5E7ACAC2" w:rsidR="00F5120A" w:rsidRPr="00EC102B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33F7E2C0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34FB472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3CA60BD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NČKOVA JUHA</w:t>
            </w:r>
          </w:p>
          <w:p w14:paraId="15EE1F16" w14:textId="20E5B23D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I ZREZEK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6B2B3C19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Ž Z ZELENJAVO</w:t>
            </w:r>
          </w:p>
          <w:p w14:paraId="12ED6C8B" w14:textId="74AD7241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ATA 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5DF388D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F896557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0501BEEF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2F0681E9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A937951" w14:textId="4AC09738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F5120A" w14:paraId="36A33D98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3B9FEBDD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>PETEK</w:t>
            </w:r>
          </w:p>
          <w:p w14:paraId="01284C6A" w14:textId="77777777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14:paraId="6F38EFEC" w14:textId="7568B315" w:rsidR="00F5120A" w:rsidRPr="00F5120A" w:rsidRDefault="00F5120A" w:rsidP="00F5120A">
            <w:pPr>
              <w:ind w:left="113" w:right="-468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F5120A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 5. 7.  2024</w:t>
            </w: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85A090B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119EDAC" w14:textId="74A764FE" w:rsidR="00F5120A" w:rsidRPr="004F2063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4F2063">
              <w:rPr>
                <w:rFonts w:ascii="Arial" w:hAnsi="Arial" w:cs="Arial"/>
                <w:sz w:val="20"/>
                <w:szCs w:val="20"/>
              </w:rPr>
              <w:t>BELA KAVA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14:paraId="4ABFB0EE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RNI KRUH </w:t>
            </w:r>
          </w:p>
          <w:p w14:paraId="36F3854F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NA JAJČKA</w:t>
            </w:r>
          </w:p>
          <w:p w14:paraId="002A2DD0" w14:textId="29CC515D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F8AE8B3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F0DE25B" w14:textId="6BFFF648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</w:p>
          <w:p w14:paraId="52B1BA43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</w:t>
            </w:r>
          </w:p>
          <w:p w14:paraId="54B965F1" w14:textId="4B6A1221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51BF1B9" w14:textId="15407BBD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DNI ČAJ BREZ SLADKORJA </w:t>
            </w:r>
          </w:p>
          <w:p w14:paraId="2B28492C" w14:textId="7234EE55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I KRUH</w:t>
            </w:r>
          </w:p>
          <w:p w14:paraId="635F5F76" w14:textId="2AF7E04B" w:rsidR="00F5120A" w:rsidRPr="00845743" w:rsidRDefault="00F5120A" w:rsidP="00F5120A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08FF4D1A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D052C76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A8786A8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ŽGANKA</w:t>
            </w:r>
          </w:p>
          <w:p w14:paraId="0C45A211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ČJA HRENOVKA</w:t>
            </w:r>
          </w:p>
          <w:p w14:paraId="66672124" w14:textId="77777777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</w:t>
            </w:r>
          </w:p>
          <w:p w14:paraId="1D6F6069" w14:textId="72EEEAAD" w:rsidR="00F5120A" w:rsidRDefault="00F5120A" w:rsidP="00F5120A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NA ŠPINAČA</w:t>
            </w:r>
          </w:p>
          <w:p w14:paraId="3CC51DD9" w14:textId="2FEA273F" w:rsidR="00F5120A" w:rsidRPr="00440E85" w:rsidRDefault="00F5120A" w:rsidP="00F5120A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70C20877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ECBA155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44F92D7E" w14:textId="77777777" w:rsidR="00F5120A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13E44121" w14:textId="741DAB85" w:rsidR="00F5120A" w:rsidRPr="0062293F" w:rsidRDefault="00F5120A" w:rsidP="00F5120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2A25" w14:textId="77777777" w:rsidR="004F1610" w:rsidRDefault="004F1610" w:rsidP="0062293F">
      <w:r>
        <w:separator/>
      </w:r>
    </w:p>
  </w:endnote>
  <w:endnote w:type="continuationSeparator" w:id="0">
    <w:p w14:paraId="0FCC2CF7" w14:textId="77777777" w:rsidR="004F1610" w:rsidRDefault="004F1610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8FB7" w14:textId="77777777" w:rsidR="004F1610" w:rsidRDefault="004F1610" w:rsidP="0062293F">
      <w:r>
        <w:separator/>
      </w:r>
    </w:p>
  </w:footnote>
  <w:footnote w:type="continuationSeparator" w:id="0">
    <w:p w14:paraId="4B0A8F1C" w14:textId="77777777" w:rsidR="004F1610" w:rsidRDefault="004F1610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303CA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2B167D"/>
    <w:rsid w:val="003171E2"/>
    <w:rsid w:val="00322621"/>
    <w:rsid w:val="0033059B"/>
    <w:rsid w:val="0039531B"/>
    <w:rsid w:val="003A4C7E"/>
    <w:rsid w:val="0040159F"/>
    <w:rsid w:val="00435788"/>
    <w:rsid w:val="00437AE1"/>
    <w:rsid w:val="00476099"/>
    <w:rsid w:val="00481A43"/>
    <w:rsid w:val="004F1610"/>
    <w:rsid w:val="004F4FAD"/>
    <w:rsid w:val="00601FA0"/>
    <w:rsid w:val="00602167"/>
    <w:rsid w:val="0062293F"/>
    <w:rsid w:val="00686538"/>
    <w:rsid w:val="006C6EFA"/>
    <w:rsid w:val="006D1574"/>
    <w:rsid w:val="006E31E3"/>
    <w:rsid w:val="007D5330"/>
    <w:rsid w:val="007F1A2B"/>
    <w:rsid w:val="0082335F"/>
    <w:rsid w:val="008A3F14"/>
    <w:rsid w:val="008E6029"/>
    <w:rsid w:val="008F2C00"/>
    <w:rsid w:val="009A2A57"/>
    <w:rsid w:val="009B3EA7"/>
    <w:rsid w:val="009F1894"/>
    <w:rsid w:val="00A908F6"/>
    <w:rsid w:val="00AA58C6"/>
    <w:rsid w:val="00AF659C"/>
    <w:rsid w:val="00B13874"/>
    <w:rsid w:val="00B37BC7"/>
    <w:rsid w:val="00B47379"/>
    <w:rsid w:val="00B6342D"/>
    <w:rsid w:val="00B8149A"/>
    <w:rsid w:val="00BD3720"/>
    <w:rsid w:val="00BD3A01"/>
    <w:rsid w:val="00BE337C"/>
    <w:rsid w:val="00BF17B9"/>
    <w:rsid w:val="00D10764"/>
    <w:rsid w:val="00D10FE5"/>
    <w:rsid w:val="00D203DC"/>
    <w:rsid w:val="00D435FB"/>
    <w:rsid w:val="00D455AA"/>
    <w:rsid w:val="00D92552"/>
    <w:rsid w:val="00E21625"/>
    <w:rsid w:val="00EC0408"/>
    <w:rsid w:val="00EF5214"/>
    <w:rsid w:val="00F5120A"/>
    <w:rsid w:val="00F863F5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8AE877-7A9B-4AA7-996F-9E8C89F4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5-24T09:55:00Z</cp:lastPrinted>
  <dcterms:created xsi:type="dcterms:W3CDTF">2024-07-03T12:04:00Z</dcterms:created>
  <dcterms:modified xsi:type="dcterms:W3CDTF">2024-07-03T12:04:00Z</dcterms:modified>
</cp:coreProperties>
</file>